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206FB" w14:textId="3750E1BC" w:rsidR="0094570E" w:rsidRPr="00BA2085" w:rsidRDefault="0094570E" w:rsidP="00BA2085">
      <w:pPr>
        <w:rPr>
          <w:rFonts w:asciiTheme="minorBidi" w:hAnsiTheme="minorBidi"/>
          <w:sz w:val="40"/>
          <w:szCs w:val="40"/>
        </w:rPr>
      </w:pPr>
      <w:r w:rsidRPr="00BA2085">
        <w:rPr>
          <w:rFonts w:asciiTheme="minorBidi" w:hAnsiTheme="minorBidi"/>
          <w:sz w:val="40"/>
          <w:szCs w:val="40"/>
        </w:rPr>
        <w:t xml:space="preserve">Stakeholders Engagement </w:t>
      </w:r>
      <w:r w:rsidR="00BA2085" w:rsidRPr="00BA2085">
        <w:rPr>
          <w:rFonts w:asciiTheme="minorBidi" w:hAnsiTheme="minorBidi"/>
          <w:sz w:val="40"/>
          <w:szCs w:val="40"/>
        </w:rPr>
        <w:t>Plan</w:t>
      </w:r>
    </w:p>
    <w:p w14:paraId="4E72BB20" w14:textId="77777777" w:rsidR="0094570E" w:rsidRPr="00450B19" w:rsidRDefault="0094570E" w:rsidP="0094570E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455"/>
        <w:gridCol w:w="1469"/>
        <w:gridCol w:w="1427"/>
        <w:gridCol w:w="1498"/>
        <w:gridCol w:w="1443"/>
      </w:tblGrid>
      <w:tr w:rsidR="0094570E" w:rsidRPr="00BA2085" w14:paraId="2254D537" w14:textId="77777777" w:rsidTr="00BA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Borders>
              <w:bottom w:val="none" w:sz="0" w:space="0" w:color="auto"/>
            </w:tcBorders>
          </w:tcPr>
          <w:p w14:paraId="2281A2B4" w14:textId="77777777" w:rsidR="0094570E" w:rsidRPr="00BA2085" w:rsidRDefault="0094570E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Stakeholders</w:t>
            </w:r>
          </w:p>
        </w:tc>
        <w:tc>
          <w:tcPr>
            <w:tcW w:w="1502" w:type="dxa"/>
            <w:tcBorders>
              <w:bottom w:val="none" w:sz="0" w:space="0" w:color="auto"/>
            </w:tcBorders>
          </w:tcPr>
          <w:p w14:paraId="624B9254" w14:textId="77777777" w:rsidR="0094570E" w:rsidRPr="00BA2085" w:rsidRDefault="0094570E" w:rsidP="00374703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Unaware</w:t>
            </w:r>
          </w:p>
        </w:tc>
        <w:tc>
          <w:tcPr>
            <w:tcW w:w="1503" w:type="dxa"/>
            <w:tcBorders>
              <w:bottom w:val="none" w:sz="0" w:space="0" w:color="auto"/>
            </w:tcBorders>
          </w:tcPr>
          <w:p w14:paraId="0839908A" w14:textId="77777777" w:rsidR="0094570E" w:rsidRPr="00BA2085" w:rsidRDefault="0094570E" w:rsidP="00374703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Resistant</w:t>
            </w:r>
          </w:p>
        </w:tc>
        <w:tc>
          <w:tcPr>
            <w:tcW w:w="1503" w:type="dxa"/>
            <w:tcBorders>
              <w:bottom w:val="none" w:sz="0" w:space="0" w:color="auto"/>
            </w:tcBorders>
          </w:tcPr>
          <w:p w14:paraId="236AA074" w14:textId="77777777" w:rsidR="0094570E" w:rsidRPr="00BA2085" w:rsidRDefault="0094570E" w:rsidP="00374703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Neutral</w:t>
            </w:r>
          </w:p>
        </w:tc>
        <w:tc>
          <w:tcPr>
            <w:tcW w:w="1503" w:type="dxa"/>
            <w:tcBorders>
              <w:bottom w:val="none" w:sz="0" w:space="0" w:color="auto"/>
            </w:tcBorders>
          </w:tcPr>
          <w:p w14:paraId="4C9A3CF5" w14:textId="77777777" w:rsidR="0094570E" w:rsidRPr="00BA2085" w:rsidRDefault="0094570E" w:rsidP="00374703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Supportive</w:t>
            </w:r>
          </w:p>
        </w:tc>
        <w:tc>
          <w:tcPr>
            <w:tcW w:w="1503" w:type="dxa"/>
            <w:tcBorders>
              <w:bottom w:val="none" w:sz="0" w:space="0" w:color="auto"/>
            </w:tcBorders>
          </w:tcPr>
          <w:p w14:paraId="54217365" w14:textId="77777777" w:rsidR="0094570E" w:rsidRPr="00BA2085" w:rsidRDefault="0094570E" w:rsidP="00374703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Leading</w:t>
            </w:r>
          </w:p>
        </w:tc>
      </w:tr>
      <w:tr w:rsidR="0094570E" w:rsidRPr="00BA2085" w14:paraId="11AE996B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B846B8F" w14:textId="31F225B2" w:rsidR="0094570E" w:rsidRPr="00BA2085" w:rsidRDefault="005A153D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manager</w:t>
            </w:r>
          </w:p>
        </w:tc>
        <w:tc>
          <w:tcPr>
            <w:tcW w:w="1502" w:type="dxa"/>
          </w:tcPr>
          <w:p w14:paraId="121F18DB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E093D1C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37A33D0" w14:textId="76B61234" w:rsidR="0094570E" w:rsidRPr="00BA2085" w:rsidRDefault="005A153D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122287D6" w14:textId="41E5528C" w:rsidR="0094570E" w:rsidRPr="00BA2085" w:rsidRDefault="005A153D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51C1C4FA" w14:textId="159C8FDE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4570E" w:rsidRPr="00BA2085" w14:paraId="52E900B5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40553E" w14:textId="2251CC76" w:rsidR="0094570E" w:rsidRPr="00BA2085" w:rsidRDefault="00E46547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lient</w:t>
            </w:r>
          </w:p>
        </w:tc>
        <w:tc>
          <w:tcPr>
            <w:tcW w:w="1502" w:type="dxa"/>
          </w:tcPr>
          <w:p w14:paraId="29130E48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B17A337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4DD64A0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C6A1A54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 D</w:t>
            </w:r>
          </w:p>
        </w:tc>
        <w:tc>
          <w:tcPr>
            <w:tcW w:w="1503" w:type="dxa"/>
          </w:tcPr>
          <w:p w14:paraId="7D80D7F0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4570E" w:rsidRPr="00BA2085" w14:paraId="125CE210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FCCF698" w14:textId="77777777" w:rsidR="0094570E" w:rsidRPr="00BA2085" w:rsidRDefault="0094570E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Sponsor</w:t>
            </w:r>
          </w:p>
        </w:tc>
        <w:tc>
          <w:tcPr>
            <w:tcW w:w="1502" w:type="dxa"/>
          </w:tcPr>
          <w:p w14:paraId="051D1311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7713197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C885375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74F69507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32C03278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4570E" w:rsidRPr="00BA2085" w14:paraId="1CE95866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05949B2" w14:textId="2D28A3D1" w:rsidR="0094570E" w:rsidRPr="00BA2085" w:rsidRDefault="00BA2085" w:rsidP="00BA2085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Marketing team</w:t>
            </w:r>
          </w:p>
        </w:tc>
        <w:tc>
          <w:tcPr>
            <w:tcW w:w="1502" w:type="dxa"/>
          </w:tcPr>
          <w:p w14:paraId="4C6CE8E3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092F214A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01CB8AC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8E57F72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3756EDB0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4570E" w:rsidRPr="00BA2085" w14:paraId="79B9E9E8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EF10444" w14:textId="3589DFBB" w:rsidR="0094570E" w:rsidRPr="00BA2085" w:rsidRDefault="00D20B7F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Vendors</w:t>
            </w:r>
          </w:p>
        </w:tc>
        <w:tc>
          <w:tcPr>
            <w:tcW w:w="1502" w:type="dxa"/>
          </w:tcPr>
          <w:p w14:paraId="3F3D7BEC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34C7D0B2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09E0CD6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A5F5537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36551957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4570E" w:rsidRPr="00BA2085" w14:paraId="599C890B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C4F582C" w14:textId="0CF2B385" w:rsidR="0094570E" w:rsidRPr="00BA2085" w:rsidRDefault="00BA2085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Google services</w:t>
            </w:r>
          </w:p>
        </w:tc>
        <w:tc>
          <w:tcPr>
            <w:tcW w:w="1502" w:type="dxa"/>
          </w:tcPr>
          <w:p w14:paraId="3AF68998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F095E91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57DAC0E" w14:textId="55DDA2F2" w:rsidR="0094570E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D</w:t>
            </w:r>
          </w:p>
        </w:tc>
        <w:tc>
          <w:tcPr>
            <w:tcW w:w="1503" w:type="dxa"/>
          </w:tcPr>
          <w:p w14:paraId="013E6497" w14:textId="5957EA3C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1A59D9E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4570E" w:rsidRPr="00BA2085" w14:paraId="5150D46C" w14:textId="77777777" w:rsidTr="00BA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5425DB6" w14:textId="4C222FDC" w:rsidR="0094570E" w:rsidRPr="00BA2085" w:rsidRDefault="00BA2085" w:rsidP="00374703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Development team</w:t>
            </w:r>
          </w:p>
        </w:tc>
        <w:tc>
          <w:tcPr>
            <w:tcW w:w="1502" w:type="dxa"/>
          </w:tcPr>
          <w:p w14:paraId="3E11EC7A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0A9EA99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199C71A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377E9EB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 D</w:t>
            </w:r>
          </w:p>
        </w:tc>
        <w:tc>
          <w:tcPr>
            <w:tcW w:w="1503" w:type="dxa"/>
          </w:tcPr>
          <w:p w14:paraId="4A559C0F" w14:textId="77777777" w:rsidR="0094570E" w:rsidRPr="00BA2085" w:rsidRDefault="0094570E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2085" w:rsidRPr="00BA2085" w14:paraId="6F0B7844" w14:textId="77777777" w:rsidTr="00D20B7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45F2670" w14:textId="12C2A48D" w:rsidR="00BA2085" w:rsidRPr="00BA2085" w:rsidRDefault="00BA2085" w:rsidP="00BA2085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App users</w:t>
            </w:r>
          </w:p>
        </w:tc>
        <w:tc>
          <w:tcPr>
            <w:tcW w:w="1502" w:type="dxa"/>
          </w:tcPr>
          <w:p w14:paraId="51525913" w14:textId="77777777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F300531" w14:textId="77777777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0441A17" w14:textId="502F7A9B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5FA9D6C5" w14:textId="487F6DCA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BA2085"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11A12B6C" w14:textId="77777777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A2085" w:rsidRPr="00BA2085" w14:paraId="179703A5" w14:textId="77777777" w:rsidTr="00D20B7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0909554" w14:textId="17C327C1" w:rsidR="00BA2085" w:rsidRPr="00BA2085" w:rsidRDefault="00D20B7F" w:rsidP="00BA2085">
            <w:pPr>
              <w:tabs>
                <w:tab w:val="left" w:pos="204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inance departments</w:t>
            </w:r>
          </w:p>
        </w:tc>
        <w:tc>
          <w:tcPr>
            <w:tcW w:w="1502" w:type="dxa"/>
          </w:tcPr>
          <w:p w14:paraId="05BD7EA0" w14:textId="34D8C725" w:rsidR="00BA2085" w:rsidRPr="00BA2085" w:rsidRDefault="00D20B7F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51AF8210" w14:textId="77777777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51D73A8" w14:textId="7B5C9A79" w:rsidR="00BA2085" w:rsidRPr="00BA2085" w:rsidRDefault="00D20B7F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65EAD7AF" w14:textId="77777777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D6144BD" w14:textId="77777777" w:rsidR="00BA2085" w:rsidRPr="00BA2085" w:rsidRDefault="00BA2085" w:rsidP="00374703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24F21F6F" w14:textId="77777777" w:rsidR="0094570E" w:rsidRDefault="0094570E" w:rsidP="0094570E">
      <w:pPr>
        <w:tabs>
          <w:tab w:val="left" w:pos="2040"/>
        </w:tabs>
        <w:rPr>
          <w:sz w:val="24"/>
          <w:szCs w:val="24"/>
        </w:rPr>
      </w:pPr>
    </w:p>
    <w:p w14:paraId="6825FD83" w14:textId="77777777" w:rsidR="0094570E" w:rsidRPr="00BA2085" w:rsidRDefault="0094570E" w:rsidP="00BA2085">
      <w:pPr>
        <w:tabs>
          <w:tab w:val="left" w:pos="2040"/>
        </w:tabs>
        <w:rPr>
          <w:sz w:val="24"/>
          <w:szCs w:val="24"/>
        </w:rPr>
      </w:pPr>
    </w:p>
    <w:p w14:paraId="147B81F4" w14:textId="493785FD" w:rsidR="0094570E" w:rsidRDefault="00BA2085" w:rsidP="0094570E">
      <w:pPr>
        <w:rPr>
          <w:sz w:val="40"/>
          <w:szCs w:val="40"/>
        </w:rPr>
      </w:pPr>
      <w:r>
        <w:rPr>
          <w:sz w:val="40"/>
          <w:szCs w:val="40"/>
        </w:rPr>
        <w:t xml:space="preserve">Stakeholders </w:t>
      </w:r>
      <w:r>
        <w:rPr>
          <w:sz w:val="40"/>
          <w:szCs w:val="40"/>
        </w:rPr>
        <w:t>Communication P</w:t>
      </w:r>
      <w:r w:rsidR="0094570E">
        <w:rPr>
          <w:sz w:val="40"/>
          <w:szCs w:val="40"/>
        </w:rPr>
        <w:t>lan:</w:t>
      </w:r>
    </w:p>
    <w:p w14:paraId="61352EAD" w14:textId="77777777" w:rsidR="0094570E" w:rsidRDefault="0094570E" w:rsidP="0094570E">
      <w:pPr>
        <w:rPr>
          <w:sz w:val="40"/>
          <w:szCs w:val="40"/>
        </w:rPr>
      </w:pPr>
    </w:p>
    <w:tbl>
      <w:tblPr>
        <w:tblStyle w:val="GridTable1Light"/>
        <w:tblW w:w="9433" w:type="dxa"/>
        <w:tblLook w:val="04A0" w:firstRow="1" w:lastRow="0" w:firstColumn="1" w:lastColumn="0" w:noHBand="0" w:noVBand="1"/>
      </w:tblPr>
      <w:tblGrid>
        <w:gridCol w:w="1522"/>
        <w:gridCol w:w="1683"/>
        <w:gridCol w:w="1538"/>
        <w:gridCol w:w="1519"/>
        <w:gridCol w:w="1630"/>
        <w:gridCol w:w="1541"/>
      </w:tblGrid>
      <w:tr w:rsidR="007A07B5" w14:paraId="279969F3" w14:textId="77777777" w:rsidTr="0037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04C9629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/ Purpose</w:t>
            </w:r>
          </w:p>
        </w:tc>
        <w:tc>
          <w:tcPr>
            <w:tcW w:w="1687" w:type="dxa"/>
          </w:tcPr>
          <w:p w14:paraId="252991A4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551" w:type="dxa"/>
          </w:tcPr>
          <w:p w14:paraId="46C505E3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ce</w:t>
            </w:r>
          </w:p>
        </w:tc>
        <w:tc>
          <w:tcPr>
            <w:tcW w:w="1545" w:type="dxa"/>
          </w:tcPr>
          <w:p w14:paraId="0F7FAFFB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548" w:type="dxa"/>
          </w:tcPr>
          <w:p w14:paraId="308EF3D8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  <w:tc>
          <w:tcPr>
            <w:tcW w:w="1557" w:type="dxa"/>
          </w:tcPr>
          <w:p w14:paraId="772D8021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/ Timing</w:t>
            </w:r>
          </w:p>
        </w:tc>
      </w:tr>
      <w:tr w:rsidR="007A07B5" w14:paraId="112ED723" w14:textId="77777777" w:rsidTr="0037470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38261C6" w14:textId="06F18E77" w:rsidR="0094570E" w:rsidRDefault="00730D2F" w:rsidP="00374703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tatu</w:t>
            </w:r>
            <w:r w:rsidR="0094570E">
              <w:rPr>
                <w:sz w:val="24"/>
                <w:szCs w:val="24"/>
              </w:rPr>
              <w:t xml:space="preserve">s </w:t>
            </w:r>
          </w:p>
        </w:tc>
        <w:tc>
          <w:tcPr>
            <w:tcW w:w="1687" w:type="dxa"/>
          </w:tcPr>
          <w:p w14:paraId="7BEDC23E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1551" w:type="dxa"/>
          </w:tcPr>
          <w:p w14:paraId="6B41B224" w14:textId="580B5975" w:rsidR="0094570E" w:rsidRDefault="00730D2F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="007A07B5">
              <w:rPr>
                <w:sz w:val="24"/>
                <w:szCs w:val="24"/>
              </w:rPr>
              <w:t xml:space="preserve"> </w:t>
            </w:r>
            <w:r w:rsidR="003B08A6">
              <w:rPr>
                <w:sz w:val="24"/>
                <w:szCs w:val="24"/>
              </w:rPr>
              <w:t>,BA,PM</w:t>
            </w:r>
          </w:p>
        </w:tc>
        <w:tc>
          <w:tcPr>
            <w:tcW w:w="1545" w:type="dxa"/>
          </w:tcPr>
          <w:p w14:paraId="525C0564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</w:t>
            </w:r>
          </w:p>
        </w:tc>
        <w:tc>
          <w:tcPr>
            <w:tcW w:w="1548" w:type="dxa"/>
          </w:tcPr>
          <w:p w14:paraId="2F479FFA" w14:textId="2CF3C53C" w:rsidR="0094570E" w:rsidRDefault="0094570E" w:rsidP="00730D2F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 – </w:t>
            </w:r>
            <w:r w:rsidR="00730D2F">
              <w:rPr>
                <w:sz w:val="24"/>
                <w:szCs w:val="24"/>
              </w:rPr>
              <w:t>New req</w:t>
            </w:r>
            <w:r w:rsidR="003B08A6">
              <w:rPr>
                <w:sz w:val="24"/>
                <w:szCs w:val="24"/>
              </w:rPr>
              <w:t xml:space="preserve">uirement  </w:t>
            </w:r>
            <w:r w:rsidR="00730D2F">
              <w:rPr>
                <w:sz w:val="24"/>
                <w:szCs w:val="24"/>
              </w:rPr>
              <w:t>-Modifications-</w:t>
            </w:r>
            <w:r>
              <w:rPr>
                <w:sz w:val="24"/>
                <w:szCs w:val="24"/>
              </w:rPr>
              <w:t xml:space="preserve">– Risk </w:t>
            </w:r>
          </w:p>
        </w:tc>
        <w:tc>
          <w:tcPr>
            <w:tcW w:w="1557" w:type="dxa"/>
          </w:tcPr>
          <w:p w14:paraId="69D0FAB5" w14:textId="1A29EA0C" w:rsidR="0094570E" w:rsidRDefault="00730D2F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i-Weekly</w:t>
            </w:r>
          </w:p>
        </w:tc>
      </w:tr>
      <w:tr w:rsidR="007A07B5" w14:paraId="7F08CF07" w14:textId="77777777" w:rsidTr="0037470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D0003F9" w14:textId="15EF5F85" w:rsidR="0094570E" w:rsidRDefault="003B08A6" w:rsidP="00730D2F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730D2F">
              <w:rPr>
                <w:sz w:val="24"/>
                <w:szCs w:val="24"/>
              </w:rPr>
              <w:t xml:space="preserve"> Statu</w:t>
            </w:r>
            <w:r w:rsidR="0094570E">
              <w:rPr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14A55262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1551" w:type="dxa"/>
          </w:tcPr>
          <w:p w14:paraId="255634CC" w14:textId="1B3032CE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</w:p>
        </w:tc>
        <w:tc>
          <w:tcPr>
            <w:tcW w:w="1545" w:type="dxa"/>
          </w:tcPr>
          <w:p w14:paraId="77343C9D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</w:t>
            </w:r>
          </w:p>
        </w:tc>
        <w:tc>
          <w:tcPr>
            <w:tcW w:w="1548" w:type="dxa"/>
          </w:tcPr>
          <w:p w14:paraId="2A065051" w14:textId="7D33F8D9" w:rsidR="0094570E" w:rsidRDefault="00730D2F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progress- </w:t>
            </w:r>
            <w:r w:rsidR="003B08A6">
              <w:rPr>
                <w:sz w:val="24"/>
                <w:szCs w:val="24"/>
              </w:rPr>
              <w:t>risks</w:t>
            </w:r>
            <w:r w:rsidR="007A07B5">
              <w:rPr>
                <w:sz w:val="24"/>
                <w:szCs w:val="24"/>
              </w:rPr>
              <w:t>-</w:t>
            </w:r>
            <w:r w:rsidR="007A07B5" w:rsidRPr="007A07B5">
              <w:rPr>
                <w:sz w:val="24"/>
                <w:szCs w:val="24"/>
              </w:rPr>
              <w:t>compliance</w:t>
            </w:r>
          </w:p>
        </w:tc>
        <w:tc>
          <w:tcPr>
            <w:tcW w:w="1557" w:type="dxa"/>
          </w:tcPr>
          <w:p w14:paraId="4F4401E0" w14:textId="434995CB" w:rsidR="0094570E" w:rsidRDefault="00730D2F" w:rsidP="00730D2F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</w:t>
            </w:r>
          </w:p>
        </w:tc>
        <w:bookmarkStart w:id="0" w:name="_GoBack"/>
        <w:bookmarkEnd w:id="0"/>
      </w:tr>
      <w:tr w:rsidR="007A07B5" w14:paraId="4B339796" w14:textId="77777777" w:rsidTr="0037470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FFB4BE3" w14:textId="542762E5" w:rsidR="0094570E" w:rsidRDefault="007A07B5" w:rsidP="00374703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raining</w:t>
            </w:r>
          </w:p>
        </w:tc>
        <w:tc>
          <w:tcPr>
            <w:tcW w:w="1687" w:type="dxa"/>
          </w:tcPr>
          <w:p w14:paraId="369AFF2F" w14:textId="4673B70B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07B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Team</w:t>
            </w:r>
          </w:p>
        </w:tc>
        <w:tc>
          <w:tcPr>
            <w:tcW w:w="1551" w:type="dxa"/>
          </w:tcPr>
          <w:p w14:paraId="733C7EFE" w14:textId="63CD5A3A" w:rsidR="0094570E" w:rsidRDefault="007A07B5" w:rsidP="003B08A6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4570E">
              <w:rPr>
                <w:sz w:val="24"/>
                <w:szCs w:val="24"/>
              </w:rPr>
              <w:t>eam</w:t>
            </w:r>
            <w:r>
              <w:rPr>
                <w:sz w:val="24"/>
                <w:szCs w:val="24"/>
              </w:rPr>
              <w:t xml:space="preserve"> ,Customer ,Marketing team</w:t>
            </w:r>
          </w:p>
        </w:tc>
        <w:tc>
          <w:tcPr>
            <w:tcW w:w="1545" w:type="dxa"/>
          </w:tcPr>
          <w:p w14:paraId="72E0DD11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</w:t>
            </w:r>
          </w:p>
        </w:tc>
        <w:tc>
          <w:tcPr>
            <w:tcW w:w="1548" w:type="dxa"/>
          </w:tcPr>
          <w:p w14:paraId="378DCCB0" w14:textId="03561F5F" w:rsidR="0094570E" w:rsidRDefault="007A07B5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for the app</w:t>
            </w:r>
          </w:p>
        </w:tc>
        <w:tc>
          <w:tcPr>
            <w:tcW w:w="1557" w:type="dxa"/>
          </w:tcPr>
          <w:p w14:paraId="55F24AFC" w14:textId="322F28EF" w:rsidR="0094570E" w:rsidRDefault="007A07B5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</w:t>
            </w:r>
          </w:p>
        </w:tc>
      </w:tr>
      <w:tr w:rsidR="007A07B5" w14:paraId="69316396" w14:textId="77777777" w:rsidTr="0037470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54B40DE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</w:t>
            </w:r>
          </w:p>
        </w:tc>
        <w:tc>
          <w:tcPr>
            <w:tcW w:w="1687" w:type="dxa"/>
          </w:tcPr>
          <w:p w14:paraId="0304434B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1551" w:type="dxa"/>
          </w:tcPr>
          <w:p w14:paraId="55964207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ring Committee</w:t>
            </w:r>
          </w:p>
        </w:tc>
        <w:tc>
          <w:tcPr>
            <w:tcW w:w="1545" w:type="dxa"/>
          </w:tcPr>
          <w:p w14:paraId="006FDFB7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</w:t>
            </w:r>
          </w:p>
        </w:tc>
        <w:tc>
          <w:tcPr>
            <w:tcW w:w="1548" w:type="dxa"/>
          </w:tcPr>
          <w:p w14:paraId="5EE61970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s – Risk - ask</w:t>
            </w:r>
          </w:p>
        </w:tc>
        <w:tc>
          <w:tcPr>
            <w:tcW w:w="1557" w:type="dxa"/>
          </w:tcPr>
          <w:p w14:paraId="3C6AD31A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</w:tr>
      <w:tr w:rsidR="007A07B5" w14:paraId="00D9C72B" w14:textId="77777777" w:rsidTr="0037470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6C654D9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  <w:tc>
          <w:tcPr>
            <w:tcW w:w="1687" w:type="dxa"/>
          </w:tcPr>
          <w:p w14:paraId="21B1DD21" w14:textId="0FCD576F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  <w:r w:rsidR="003B0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14:paraId="3F7CFBBA" w14:textId="7219B74D" w:rsidR="0094570E" w:rsidRDefault="0094570E" w:rsidP="003B08A6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08A6">
              <w:rPr>
                <w:sz w:val="24"/>
                <w:szCs w:val="24"/>
              </w:rPr>
              <w:t>Testing team</w:t>
            </w:r>
          </w:p>
        </w:tc>
        <w:tc>
          <w:tcPr>
            <w:tcW w:w="1545" w:type="dxa"/>
          </w:tcPr>
          <w:p w14:paraId="38D1E603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</w:t>
            </w:r>
          </w:p>
        </w:tc>
        <w:tc>
          <w:tcPr>
            <w:tcW w:w="1548" w:type="dxa"/>
          </w:tcPr>
          <w:p w14:paraId="6771D9F4" w14:textId="5D124F4E" w:rsidR="0094570E" w:rsidRDefault="007A07B5" w:rsidP="007A07B5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ues-Risks </w:t>
            </w:r>
          </w:p>
        </w:tc>
        <w:tc>
          <w:tcPr>
            <w:tcW w:w="1557" w:type="dxa"/>
          </w:tcPr>
          <w:p w14:paraId="15C34FD1" w14:textId="7770488B" w:rsidR="0094570E" w:rsidRDefault="007A07B5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</w:t>
            </w:r>
          </w:p>
        </w:tc>
      </w:tr>
      <w:tr w:rsidR="007A07B5" w14:paraId="0764E02B" w14:textId="77777777" w:rsidTr="0037470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DBA5F9D" w14:textId="3569B4D2" w:rsidR="0094570E" w:rsidRDefault="007A07B5" w:rsidP="00374703">
            <w:pPr>
              <w:pStyle w:val="ListParagraph"/>
              <w:tabs>
                <w:tab w:val="left" w:pos="20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tatu</w:t>
            </w:r>
            <w:r w:rsidR="0094570E">
              <w:rPr>
                <w:sz w:val="24"/>
                <w:szCs w:val="24"/>
              </w:rPr>
              <w:t>s Report</w:t>
            </w:r>
          </w:p>
        </w:tc>
        <w:tc>
          <w:tcPr>
            <w:tcW w:w="1687" w:type="dxa"/>
          </w:tcPr>
          <w:p w14:paraId="31F2DD35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</w:tc>
        <w:tc>
          <w:tcPr>
            <w:tcW w:w="1551" w:type="dxa"/>
          </w:tcPr>
          <w:p w14:paraId="4D1D1105" w14:textId="41FD8DDC" w:rsidR="0094570E" w:rsidRDefault="003B08A6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545" w:type="dxa"/>
          </w:tcPr>
          <w:p w14:paraId="6F22D3B1" w14:textId="77777777" w:rsidR="0094570E" w:rsidRDefault="0094570E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48" w:type="dxa"/>
          </w:tcPr>
          <w:p w14:paraId="26201634" w14:textId="714C1821" w:rsidR="0094570E" w:rsidRDefault="003B08A6" w:rsidP="003B08A6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94570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Release status-</w:t>
            </w:r>
            <w:r w:rsidR="0094570E">
              <w:rPr>
                <w:sz w:val="24"/>
                <w:szCs w:val="24"/>
              </w:rPr>
              <w:t>Risk</w:t>
            </w:r>
          </w:p>
        </w:tc>
        <w:tc>
          <w:tcPr>
            <w:tcW w:w="1557" w:type="dxa"/>
          </w:tcPr>
          <w:p w14:paraId="380087C2" w14:textId="7BAC413D" w:rsidR="0094570E" w:rsidRDefault="003B08A6" w:rsidP="00374703">
            <w:pPr>
              <w:pStyle w:val="ListParagraph"/>
              <w:tabs>
                <w:tab w:val="left" w:pos="204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</w:t>
            </w:r>
          </w:p>
        </w:tc>
      </w:tr>
    </w:tbl>
    <w:p w14:paraId="62366C47" w14:textId="77777777" w:rsidR="00E44E7A" w:rsidRDefault="00E44E7A"/>
    <w:sectPr w:rsidR="00E44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4351A"/>
    <w:multiLevelType w:val="hybridMultilevel"/>
    <w:tmpl w:val="33E414A8"/>
    <w:lvl w:ilvl="0" w:tplc="D276B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7A"/>
    <w:rsid w:val="003B08A6"/>
    <w:rsid w:val="005A153D"/>
    <w:rsid w:val="00730D2F"/>
    <w:rsid w:val="007A07B5"/>
    <w:rsid w:val="00934819"/>
    <w:rsid w:val="0094570E"/>
    <w:rsid w:val="00BA2085"/>
    <w:rsid w:val="00D20B7F"/>
    <w:rsid w:val="00E44E7A"/>
    <w:rsid w:val="00E4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EDF0"/>
  <w15:chartTrackingRefBased/>
  <w15:docId w15:val="{7F89F7DC-D4A3-4B1F-B023-756A24E7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0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457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E272-F8FE-436F-96E6-A40CC26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jarim</dc:creator>
  <cp:keywords/>
  <dc:description/>
  <cp:lastModifiedBy>Fatma</cp:lastModifiedBy>
  <cp:revision>3</cp:revision>
  <dcterms:created xsi:type="dcterms:W3CDTF">2022-01-13T14:21:00Z</dcterms:created>
  <dcterms:modified xsi:type="dcterms:W3CDTF">2022-01-13T14:45:00Z</dcterms:modified>
</cp:coreProperties>
</file>